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65632" w:rsidRDefault="006656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02" w14:textId="77777777" w:rsidR="00665632" w:rsidRDefault="003C0F5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2"/>
          <w:tab w:val="left" w:pos="6804"/>
        </w:tabs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14:paraId="00000003" w14:textId="77777777" w:rsidR="00665632" w:rsidRDefault="003C0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инновационной разработки</w:t>
      </w:r>
    </w:p>
    <w:p w14:paraId="00000004" w14:textId="77777777" w:rsidR="00665632" w:rsidRDefault="003C0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bookmarkStart w:id="0" w:name="_heading=h.5grt4gsjdsle" w:colFirst="0" w:colLast="0"/>
      <w:bookmarkEnd w:id="0"/>
      <w:r>
        <w:rPr>
          <w:color w:val="000000"/>
          <w:sz w:val="26"/>
          <w:szCs w:val="26"/>
        </w:rPr>
        <w:t xml:space="preserve">по тематике </w:t>
      </w:r>
      <w:r>
        <w:rPr>
          <w:sz w:val="26"/>
          <w:szCs w:val="26"/>
        </w:rPr>
        <w:t>«Информационная, биологическая и экологическая безопасность»</w:t>
      </w:r>
    </w:p>
    <w:p w14:paraId="00000005" w14:textId="77777777" w:rsidR="00665632" w:rsidRDefault="003C0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(на русском и английском языках)</w:t>
      </w:r>
    </w:p>
    <w:tbl>
      <w:tblPr>
        <w:tblStyle w:val="af"/>
        <w:tblW w:w="9606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65632" w14:paraId="015B11C6" w14:textId="77777777">
        <w:trPr>
          <w:trHeight w:val="20"/>
        </w:trPr>
        <w:tc>
          <w:tcPr>
            <w:tcW w:w="96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006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 Наименование инновационной разработки</w:t>
            </w:r>
          </w:p>
        </w:tc>
      </w:tr>
      <w:tr w:rsidR="00665632" w14:paraId="1DC594A6" w14:textId="77777777">
        <w:trPr>
          <w:trHeight w:val="21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7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5632" w14:paraId="3FE4753B" w14:textId="77777777">
        <w:trPr>
          <w:trHeight w:val="594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08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3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 Год разработки и наименование программы или инновационного проекта, в рамках которого была создана инновационная разработка</w:t>
            </w:r>
          </w:p>
        </w:tc>
      </w:tr>
      <w:tr w:rsidR="00665632" w14:paraId="3A721E01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9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3" w:hanging="2"/>
              <w:rPr>
                <w:color w:val="000000"/>
                <w:sz w:val="24"/>
                <w:szCs w:val="24"/>
              </w:rPr>
            </w:pPr>
          </w:p>
        </w:tc>
      </w:tr>
      <w:tr w:rsidR="00665632" w14:paraId="46F5EC1F" w14:textId="77777777">
        <w:trPr>
          <w:trHeight w:val="395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0A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3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 Сведения о разработчике (руководителе разработки)</w:t>
            </w:r>
          </w:p>
        </w:tc>
      </w:tr>
      <w:tr w:rsidR="00665632" w14:paraId="63704058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0000B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 ФИО (полностью), должность, ученая степень, звание:</w:t>
            </w:r>
          </w:p>
        </w:tc>
      </w:tr>
      <w:tr w:rsidR="00665632" w14:paraId="64615D10" w14:textId="77777777">
        <w:trPr>
          <w:trHeight w:val="20"/>
        </w:trPr>
        <w:tc>
          <w:tcPr>
            <w:tcW w:w="9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C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5"/>
              </w:tabs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 наименование организации:</w:t>
            </w:r>
            <w:r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0000000D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5"/>
              </w:tabs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 контактный телефон и e-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665632" w14:paraId="063C1AA3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E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5632" w14:paraId="4AD6A14D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0F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 Краткое описание инновационной разработки </w:t>
            </w:r>
          </w:p>
          <w:p w14:paraId="00000010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с отражением сферы применения, назначения, основных конструктивных, технологических и технико-эксплуатационных характеристик) </w:t>
            </w:r>
            <w:r>
              <w:rPr>
                <w:i/>
                <w:iCs/>
                <w:color w:val="000000"/>
                <w:sz w:val="22"/>
                <w:szCs w:val="22"/>
              </w:rPr>
              <w:t>(не более 300 слов)</w:t>
            </w:r>
          </w:p>
        </w:tc>
      </w:tr>
      <w:tr w:rsidR="00665632" w14:paraId="26F6E8C2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1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632" w14:paraId="694C0F86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12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 Технические преимущества и научно-технический уровень по отношению к лучшим отечественным и зарубежным аналогам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(не более 200 слов)</w:t>
            </w:r>
          </w:p>
        </w:tc>
      </w:tr>
      <w:tr w:rsidR="00665632" w14:paraId="25FC7899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3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632" w14:paraId="61AB5527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14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6. Ожидаемый результат применения </w:t>
            </w:r>
            <w:r>
              <w:rPr>
                <w:i/>
                <w:iCs/>
                <w:color w:val="000000"/>
                <w:sz w:val="22"/>
                <w:szCs w:val="22"/>
              </w:rPr>
              <w:t>(не более 100 слов)</w:t>
            </w:r>
          </w:p>
        </w:tc>
      </w:tr>
      <w:tr w:rsidR="00665632" w14:paraId="04EEB5A1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5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632" w14:paraId="54BA89A6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16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7. Текущая стадия развития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подчеркнуть/указать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другое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  <w:p w14:paraId="00000017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выполнена научно-исследовательская или опытно-конструкторская (технологическая) работа;</w:t>
            </w:r>
          </w:p>
          <w:p w14:paraId="00000018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выпущен опытный образец</w:t>
            </w:r>
          </w:p>
          <w:p w14:paraId="00000019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разработка внедрена в производство;</w:t>
            </w:r>
          </w:p>
          <w:p w14:paraId="0000001A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</w:t>
            </w:r>
            <w:proofErr w:type="gramStart"/>
            <w:r>
              <w:rPr>
                <w:color w:val="000000"/>
                <w:sz w:val="24"/>
                <w:szCs w:val="24"/>
              </w:rPr>
              <w:t>друг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с пояснением </w:t>
            </w:r>
            <w:r>
              <w:rPr>
                <w:i/>
                <w:iCs/>
                <w:color w:val="000000"/>
                <w:sz w:val="22"/>
                <w:szCs w:val="22"/>
              </w:rPr>
              <w:t>не более 50 слов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665632" w14:paraId="133F8CEF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B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665632" w14:paraId="080E6852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1C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 Сведения о правовой охране объектов интеллектуальной собственности</w:t>
            </w:r>
          </w:p>
        </w:tc>
      </w:tr>
      <w:tr w:rsidR="00665632" w14:paraId="2BC4CDCF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D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632" w14:paraId="381844A2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1E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9. Практический опыт реализации аналогичных проектов </w:t>
            </w:r>
            <w:r>
              <w:rPr>
                <w:i/>
                <w:iCs/>
                <w:color w:val="000000"/>
                <w:sz w:val="22"/>
                <w:szCs w:val="22"/>
              </w:rPr>
              <w:t>(не более 100 слов)</w:t>
            </w:r>
          </w:p>
        </w:tc>
      </w:tr>
      <w:tr w:rsidR="00665632" w14:paraId="160DCACE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F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632" w14:paraId="2A29ED0C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20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 Иллюстрации (фото, схемы, диаграммы для каталога), презентация!!!</w:t>
            </w:r>
          </w:p>
          <w:p w14:paraId="00000021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(прислать в соответствии с описанием)</w:t>
            </w:r>
          </w:p>
        </w:tc>
      </w:tr>
      <w:tr w:rsidR="00665632" w14:paraId="25779F48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2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ллюстрации </w:t>
            </w:r>
            <w:r>
              <w:rPr>
                <w:color w:val="000000"/>
                <w:sz w:val="22"/>
                <w:szCs w:val="22"/>
              </w:rPr>
              <w:t xml:space="preserve">(кроме диаграмм MS </w:t>
            </w:r>
            <w:proofErr w:type="spellStart"/>
            <w:r>
              <w:rPr>
                <w:color w:val="000000"/>
                <w:sz w:val="22"/>
                <w:szCs w:val="22"/>
              </w:rPr>
              <w:t>Ex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MS </w:t>
            </w:r>
            <w:proofErr w:type="spellStart"/>
            <w:r>
              <w:rPr>
                <w:color w:val="000000"/>
                <w:sz w:val="22"/>
                <w:szCs w:val="22"/>
              </w:rPr>
              <w:t>Grap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в виде </w:t>
            </w:r>
            <w:r>
              <w:rPr>
                <w:b/>
                <w:bCs/>
                <w:color w:val="000000"/>
                <w:sz w:val="24"/>
                <w:szCs w:val="24"/>
              </w:rPr>
              <w:t>отдельных файл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0000"/>
                <w:sz w:val="24"/>
                <w:szCs w:val="24"/>
              </w:rPr>
              <w:t>содержащих номер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звание рисунка</w:t>
            </w:r>
            <w:r>
              <w:rPr>
                <w:color w:val="000000"/>
                <w:sz w:val="24"/>
                <w:szCs w:val="24"/>
              </w:rPr>
              <w:t xml:space="preserve"> с расширением, указывающим на формат используемого файла (*.TIF, *.JPEG и т.д.).</w:t>
            </w:r>
          </w:p>
          <w:p w14:paraId="00000023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owerPoi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виде </w:t>
            </w:r>
            <w:r>
              <w:rPr>
                <w:b/>
                <w:bCs/>
                <w:color w:val="000000"/>
                <w:sz w:val="22"/>
                <w:szCs w:val="22"/>
              </w:rPr>
              <w:t>отдельного файла</w:t>
            </w:r>
            <w:r>
              <w:rPr>
                <w:color w:val="000000"/>
                <w:sz w:val="22"/>
                <w:szCs w:val="22"/>
              </w:rPr>
              <w:t xml:space="preserve"> в формате .</w:t>
            </w:r>
            <w:proofErr w:type="spellStart"/>
            <w:r>
              <w:rPr>
                <w:color w:val="000000"/>
                <w:sz w:val="22"/>
                <w:szCs w:val="22"/>
              </w:rPr>
              <w:t>pp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и .</w:t>
            </w:r>
            <w:proofErr w:type="spellStart"/>
            <w:r>
              <w:rPr>
                <w:color w:val="000000"/>
                <w:sz w:val="22"/>
                <w:szCs w:val="22"/>
              </w:rPr>
              <w:t>pd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</w:rPr>
              <w:t>не более 5 слайдов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 w:rsidR="00665632" w14:paraId="7926504A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24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 Предполагаемый объем вложений со стороны партнера</w:t>
            </w:r>
          </w:p>
        </w:tc>
      </w:tr>
      <w:tr w:rsidR="00665632" w14:paraId="4DE31D7E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5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632" w14:paraId="1CEF594C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26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 Ориентировочный срок окупаемости (лет)</w:t>
            </w:r>
          </w:p>
        </w:tc>
      </w:tr>
      <w:tr w:rsidR="00665632" w14:paraId="25416904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7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632" w14:paraId="59667EF7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28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 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Форма представления: </w:t>
            </w:r>
            <w:r>
              <w:rPr>
                <w:i/>
                <w:iCs/>
                <w:color w:val="000000"/>
                <w:sz w:val="22"/>
                <w:szCs w:val="22"/>
              </w:rPr>
              <w:t>указать или подчеркнуть/выдели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натурный образец, макет, планшет, плакат, электронная презентация, листовки, книги, брошюры и т.д.)</w:t>
            </w:r>
            <w:proofErr w:type="gramEnd"/>
          </w:p>
        </w:tc>
      </w:tr>
      <w:tr w:rsidR="00665632" w14:paraId="4C21B2A1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9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000002A" w14:textId="77777777" w:rsidR="00665632" w:rsidRDefault="003C0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2" w:hanging="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4. Потенциальные потребители (в Республике Беларусь, за рубежом)</w:t>
      </w:r>
    </w:p>
    <w:tbl>
      <w:tblPr>
        <w:tblStyle w:val="af0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65632" w14:paraId="43CEAFB7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B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000002C" w14:textId="77777777" w:rsidR="00665632" w:rsidRDefault="003C0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2" w:hanging="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5. Сведения о докладчике (выступающем на ярмарке) </w:t>
      </w:r>
    </w:p>
    <w:tbl>
      <w:tblPr>
        <w:tblStyle w:val="af1"/>
        <w:tblW w:w="9606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65632" w14:paraId="6B37E887" w14:textId="77777777">
        <w:trPr>
          <w:trHeight w:val="27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D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 ФИО (полностью), должность, ученая степень, звание:</w:t>
            </w:r>
          </w:p>
          <w:p w14:paraId="0000002E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 контактный телефон и e-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</w:tbl>
    <w:p w14:paraId="00000030" w14:textId="77777777" w:rsidR="00665632" w:rsidRPr="00C25A5B" w:rsidRDefault="003C0F5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en-US"/>
        </w:rPr>
      </w:pPr>
      <w:r w:rsidRPr="00C25A5B">
        <w:rPr>
          <w:b/>
          <w:bCs/>
          <w:color w:val="000000"/>
          <w:sz w:val="28"/>
          <w:szCs w:val="28"/>
          <w:lang w:val="en-US"/>
        </w:rPr>
        <w:lastRenderedPageBreak/>
        <w:t>Description of the innovative product / technology</w:t>
      </w:r>
    </w:p>
    <w:p w14:paraId="00000031" w14:textId="77777777" w:rsidR="00665632" w:rsidRPr="00C25A5B" w:rsidRDefault="003C0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en-US"/>
        </w:rPr>
      </w:pPr>
      <w:proofErr w:type="gramStart"/>
      <w:r w:rsidRPr="00C25A5B">
        <w:rPr>
          <w:color w:val="000000"/>
          <w:sz w:val="26"/>
          <w:szCs w:val="26"/>
          <w:lang w:val="en-US"/>
        </w:rPr>
        <w:t>at</w:t>
      </w:r>
      <w:proofErr w:type="gramEnd"/>
      <w:r w:rsidRPr="00C25A5B">
        <w:rPr>
          <w:color w:val="000000"/>
          <w:sz w:val="26"/>
          <w:szCs w:val="26"/>
          <w:lang w:val="en-US"/>
        </w:rPr>
        <w:t xml:space="preserve"> the fair </w:t>
      </w:r>
      <w:r w:rsidRPr="00C25A5B">
        <w:rPr>
          <w:color w:val="000000"/>
          <w:sz w:val="28"/>
          <w:szCs w:val="28"/>
          <w:lang w:val="en-US"/>
        </w:rPr>
        <w:t>"</w:t>
      </w:r>
      <w:r w:rsidRPr="00C25A5B">
        <w:rPr>
          <w:sz w:val="26"/>
          <w:szCs w:val="26"/>
          <w:lang w:val="en-US"/>
        </w:rPr>
        <w:t>Informational, biological and environmental security</w:t>
      </w:r>
      <w:r w:rsidRPr="00C25A5B">
        <w:rPr>
          <w:color w:val="000000"/>
          <w:sz w:val="28"/>
          <w:szCs w:val="28"/>
          <w:lang w:val="en-US"/>
        </w:rPr>
        <w:t>"</w:t>
      </w:r>
    </w:p>
    <w:tbl>
      <w:tblPr>
        <w:tblStyle w:val="af2"/>
        <w:tblW w:w="9606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65632" w:rsidRPr="009C01AE" w14:paraId="5AE07635" w14:textId="77777777">
        <w:trPr>
          <w:trHeight w:val="20"/>
        </w:trPr>
        <w:tc>
          <w:tcPr>
            <w:tcW w:w="96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032" w14:textId="77777777" w:rsidR="00665632" w:rsidRPr="00C25A5B" w:rsidRDefault="003C0F5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1. Name of the innovative product / technology</w:t>
            </w:r>
          </w:p>
        </w:tc>
      </w:tr>
      <w:tr w:rsidR="00665632" w:rsidRPr="009C01AE" w14:paraId="7023B022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3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5632" w:rsidRPr="009C01AE" w14:paraId="2429033C" w14:textId="77777777">
        <w:trPr>
          <w:trHeight w:val="594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34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3" w:hanging="2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2. Year of development and name of the program or innovation project, within which the innovative product / technology was created</w:t>
            </w:r>
          </w:p>
        </w:tc>
      </w:tr>
      <w:tr w:rsidR="00665632" w:rsidRPr="009C01AE" w14:paraId="546DEA70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5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3" w:hanging="2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5632" w:rsidRPr="009C01AE" w14:paraId="17C7BC22" w14:textId="77777777">
        <w:trPr>
          <w:trHeight w:val="395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36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3" w:hanging="2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3. Information about the developer, development manager</w:t>
            </w:r>
          </w:p>
        </w:tc>
      </w:tr>
      <w:tr w:rsidR="00665632" w:rsidRPr="009C01AE" w14:paraId="648917FA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00037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- Full name (in full), position, academic degree, title:</w:t>
            </w:r>
          </w:p>
        </w:tc>
      </w:tr>
      <w:tr w:rsidR="00665632" w14:paraId="7A69B16D" w14:textId="77777777">
        <w:trPr>
          <w:trHeight w:val="20"/>
        </w:trPr>
        <w:tc>
          <w:tcPr>
            <w:tcW w:w="9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00038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665632" w:rsidRPr="009C01AE" w14:paraId="43C89A1C" w14:textId="77777777">
        <w:trPr>
          <w:trHeight w:val="20"/>
        </w:trPr>
        <w:tc>
          <w:tcPr>
            <w:tcW w:w="9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9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5"/>
              </w:tabs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- contact phone number and e-mail:</w:t>
            </w:r>
          </w:p>
        </w:tc>
      </w:tr>
      <w:tr w:rsidR="00665632" w:rsidRPr="009C01AE" w14:paraId="01CCF33A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A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5632" w:rsidRPr="009C01AE" w14:paraId="2E9B9D63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3B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4. Brief description of innovative development</w:t>
            </w:r>
          </w:p>
          <w:p w14:paraId="0000003C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A5B">
              <w:rPr>
                <w:color w:val="000000"/>
                <w:sz w:val="22"/>
                <w:szCs w:val="22"/>
                <w:lang w:val="en-US"/>
              </w:rPr>
              <w:t>(scope, purpose; basic design, technological and technical and operational characteristics) (no more than 300 words)</w:t>
            </w:r>
          </w:p>
        </w:tc>
      </w:tr>
      <w:tr w:rsidR="00665632" w:rsidRPr="009C01AE" w14:paraId="22F1A3FA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D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5632" w:rsidRPr="009C01AE" w14:paraId="2B2C8377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3E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5. Technical advantages and scientific and technical level in relation to the best domestic and foreign counterparts </w:t>
            </w:r>
            <w:r w:rsidRPr="00C25A5B">
              <w:rPr>
                <w:color w:val="000000"/>
                <w:sz w:val="24"/>
                <w:szCs w:val="24"/>
                <w:lang w:val="en-US"/>
              </w:rPr>
              <w:t>(no more than 200 words)</w:t>
            </w:r>
          </w:p>
        </w:tc>
      </w:tr>
      <w:tr w:rsidR="00665632" w:rsidRPr="009C01AE" w14:paraId="65BC374F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F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5632" w:rsidRPr="009C01AE" w14:paraId="00A2ABB1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40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6. Expected result of application </w:t>
            </w:r>
            <w:r w:rsidRPr="00C25A5B">
              <w:rPr>
                <w:color w:val="000000"/>
                <w:sz w:val="24"/>
                <w:szCs w:val="24"/>
                <w:lang w:val="en-US"/>
              </w:rPr>
              <w:t>(no more than 100 words)</w:t>
            </w:r>
          </w:p>
        </w:tc>
      </w:tr>
      <w:tr w:rsidR="00665632" w:rsidRPr="009C01AE" w14:paraId="7BA15E8B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1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5632" w:rsidRPr="009C01AE" w14:paraId="78B4F201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42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7. Current stage of development </w:t>
            </w:r>
            <w:r w:rsidRPr="00C25A5B">
              <w:rPr>
                <w:color w:val="000000"/>
                <w:sz w:val="24"/>
                <w:szCs w:val="24"/>
                <w:lang w:val="en-US"/>
              </w:rPr>
              <w:t>(underline / indicate other)</w:t>
            </w:r>
          </w:p>
          <w:p w14:paraId="00000043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color w:val="000000"/>
                <w:sz w:val="24"/>
                <w:szCs w:val="24"/>
                <w:lang w:val="en-US"/>
              </w:rPr>
              <w:t>a) research or development (technological) work has been completed;</w:t>
            </w:r>
          </w:p>
          <w:p w14:paraId="00000044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color w:val="000000"/>
                <w:sz w:val="24"/>
                <w:szCs w:val="24"/>
                <w:lang w:val="en-US"/>
              </w:rPr>
              <w:t>b) a prototype was released;</w:t>
            </w:r>
          </w:p>
          <w:p w14:paraId="00000045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color w:val="000000"/>
                <w:sz w:val="24"/>
                <w:szCs w:val="24"/>
                <w:lang w:val="en-US"/>
              </w:rPr>
              <w:t>c) development is introduced into production;</w:t>
            </w:r>
          </w:p>
          <w:p w14:paraId="00000046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color w:val="000000"/>
                <w:sz w:val="24"/>
                <w:szCs w:val="24"/>
                <w:lang w:val="en-US"/>
              </w:rPr>
              <w:t>d) other (with an explanation of no more than 50 words)</w:t>
            </w:r>
          </w:p>
        </w:tc>
      </w:tr>
      <w:tr w:rsidR="00665632" w:rsidRPr="009C01AE" w14:paraId="50B51150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7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5632" w:rsidRPr="009C01AE" w14:paraId="4D661B21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48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8. Information on the legal protection of intellectual property objects</w:t>
            </w:r>
          </w:p>
        </w:tc>
      </w:tr>
      <w:tr w:rsidR="00665632" w:rsidRPr="009C01AE" w14:paraId="612B9E7F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9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5632" w:rsidRPr="009C01AE" w14:paraId="616C6259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4A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9. Practical experience in implementing similar projects </w:t>
            </w:r>
            <w:r w:rsidRPr="00C25A5B">
              <w:rPr>
                <w:color w:val="000000"/>
                <w:sz w:val="24"/>
                <w:szCs w:val="24"/>
                <w:lang w:val="en-US"/>
              </w:rPr>
              <w:t>(no more than 100 words)</w:t>
            </w:r>
          </w:p>
        </w:tc>
      </w:tr>
      <w:tr w:rsidR="00665632" w:rsidRPr="009C01AE" w14:paraId="1605E5F9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B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5632" w:rsidRPr="009C01AE" w14:paraId="7B543BAC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4C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10. Illustrations (photos, diagrams</w:t>
            </w:r>
            <w:r w:rsidRPr="00C25A5B">
              <w:rPr>
                <w:color w:val="000000"/>
                <w:lang w:val="en-US"/>
              </w:rPr>
              <w:t xml:space="preserve"> </w:t>
            </w:r>
            <w:r w:rsidRPr="00C25A5B">
              <w:rPr>
                <w:b/>
                <w:bCs/>
                <w:color w:val="000000"/>
                <w:lang w:val="en-US"/>
              </w:rPr>
              <w:t>f</w:t>
            </w: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or the catalog), presentation</w:t>
            </w:r>
          </w:p>
          <w:p w14:paraId="0000004D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color w:val="000000"/>
                <w:sz w:val="24"/>
                <w:szCs w:val="24"/>
                <w:lang w:val="en-US"/>
              </w:rPr>
              <w:t>(Please, send in separate files according to the description)</w:t>
            </w:r>
          </w:p>
        </w:tc>
      </w:tr>
      <w:tr w:rsidR="00665632" w:rsidRPr="009C01AE" w14:paraId="69823ADB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F" w14:textId="2A77DA58" w:rsidR="00665632" w:rsidRPr="00C25A5B" w:rsidRDefault="003C0F51" w:rsidP="00C25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Illustrations</w:t>
            </w:r>
            <w:r w:rsidRPr="00C25A5B">
              <w:rPr>
                <w:color w:val="000000"/>
                <w:sz w:val="24"/>
                <w:szCs w:val="24"/>
                <w:lang w:val="en-US"/>
              </w:rPr>
              <w:t xml:space="preserve"> (except for MS Excel, MS Graph) should be submitted </w:t>
            </w: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as separate files </w:t>
            </w:r>
            <w:r w:rsidRPr="00C25A5B">
              <w:rPr>
                <w:color w:val="000000"/>
                <w:sz w:val="24"/>
                <w:szCs w:val="24"/>
                <w:lang w:val="en-US"/>
              </w:rPr>
              <w:t>containing the number and name of the figure with the extension indicating the format of the file used (* .TIF, * .JPEG, etc.).PowerPoint presentation must be presented as a separate file in .</w:t>
            </w:r>
            <w:proofErr w:type="spellStart"/>
            <w:r w:rsidRPr="00C25A5B">
              <w:rPr>
                <w:color w:val="000000"/>
                <w:sz w:val="24"/>
                <w:szCs w:val="24"/>
                <w:lang w:val="en-US"/>
              </w:rPr>
              <w:t>ppt</w:t>
            </w:r>
            <w:proofErr w:type="spellEnd"/>
            <w:r w:rsidRPr="00C25A5B">
              <w:rPr>
                <w:color w:val="000000"/>
                <w:sz w:val="24"/>
                <w:szCs w:val="24"/>
                <w:lang w:val="en-US"/>
              </w:rPr>
              <w:t xml:space="preserve"> or .</w:t>
            </w:r>
            <w:proofErr w:type="spellStart"/>
            <w:r w:rsidRPr="00C25A5B">
              <w:rPr>
                <w:color w:val="000000"/>
                <w:sz w:val="24"/>
                <w:szCs w:val="24"/>
                <w:lang w:val="en-US"/>
              </w:rPr>
              <w:t>pdf</w:t>
            </w:r>
            <w:proofErr w:type="spellEnd"/>
            <w:r w:rsidRPr="00C25A5B">
              <w:rPr>
                <w:color w:val="000000"/>
                <w:sz w:val="24"/>
                <w:szCs w:val="24"/>
                <w:lang w:val="en-US"/>
              </w:rPr>
              <w:t xml:space="preserve"> format (</w:t>
            </w: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no more than 5 slides</w:t>
            </w:r>
            <w:r w:rsidRPr="00C25A5B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665632" w:rsidRPr="009C01AE" w14:paraId="4418C9B0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50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11. Anticipated amount of investments from the partner</w:t>
            </w:r>
          </w:p>
        </w:tc>
      </w:tr>
      <w:tr w:rsidR="00665632" w:rsidRPr="009C01AE" w14:paraId="05FE2E85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1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5632" w14:paraId="034B6608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52" w14:textId="77777777" w:rsidR="00665632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 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Anticipated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payback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period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years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65632" w14:paraId="7E95FFD8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3" w14:textId="77777777" w:rsidR="00665632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632" w:rsidRPr="009C01AE" w14:paraId="5B84F17D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054" w14:textId="77777777" w:rsidR="00665632" w:rsidRPr="00C25A5B" w:rsidRDefault="003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13. Presentation form: </w:t>
            </w:r>
            <w:r w:rsidRPr="00C25A5B">
              <w:rPr>
                <w:color w:val="000000"/>
                <w:sz w:val="24"/>
                <w:szCs w:val="24"/>
                <w:lang w:val="en-US"/>
              </w:rPr>
              <w:t>indicate or underline / highlight (full-scale sample, layout, tablet, poster, electronic presentation, leaflets, books, brochures, etc.)</w:t>
            </w:r>
          </w:p>
        </w:tc>
      </w:tr>
      <w:tr w:rsidR="00665632" w:rsidRPr="009C01AE" w14:paraId="16312819" w14:textId="77777777">
        <w:trPr>
          <w:trHeight w:val="2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5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0000056" w14:textId="77777777" w:rsidR="00665632" w:rsidRPr="00C25A5B" w:rsidRDefault="003C0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2" w:hanging="2"/>
        <w:jc w:val="both"/>
        <w:rPr>
          <w:color w:val="000000"/>
          <w:sz w:val="24"/>
          <w:szCs w:val="24"/>
          <w:lang w:val="en-US"/>
        </w:rPr>
      </w:pPr>
      <w:r w:rsidRPr="00C25A5B">
        <w:rPr>
          <w:b/>
          <w:bCs/>
          <w:color w:val="000000"/>
          <w:sz w:val="24"/>
          <w:szCs w:val="24"/>
          <w:lang w:val="en-US"/>
        </w:rPr>
        <w:t>14. Potential consumers interested in the development of an organization and enterprise (in the Republic of Belarus, abroad)</w:t>
      </w:r>
    </w:p>
    <w:tbl>
      <w:tblPr>
        <w:tblStyle w:val="af3"/>
        <w:tblW w:w="9606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65632" w:rsidRPr="009C01AE" w14:paraId="76DBF8D5" w14:textId="77777777">
        <w:trPr>
          <w:trHeight w:val="27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7" w14:textId="77777777" w:rsidR="00665632" w:rsidRPr="00C25A5B" w:rsidRDefault="0066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0000058" w14:textId="77777777" w:rsidR="00665632" w:rsidRPr="00C25A5B" w:rsidRDefault="003C0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2" w:hanging="2"/>
        <w:jc w:val="both"/>
        <w:rPr>
          <w:color w:val="000000"/>
          <w:sz w:val="24"/>
          <w:szCs w:val="24"/>
          <w:lang w:val="en-US"/>
        </w:rPr>
      </w:pPr>
      <w:r w:rsidRPr="00C25A5B">
        <w:rPr>
          <w:b/>
          <w:bCs/>
          <w:color w:val="000000"/>
          <w:sz w:val="24"/>
          <w:szCs w:val="24"/>
          <w:lang w:val="en-US"/>
        </w:rPr>
        <w:t>15. Information about the speaker (at the fair)</w:t>
      </w:r>
    </w:p>
    <w:tbl>
      <w:tblPr>
        <w:tblStyle w:val="af4"/>
        <w:tblW w:w="9606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65632" w:rsidRPr="009C01AE" w14:paraId="6FE5F498" w14:textId="77777777" w:rsidTr="003C0F51">
        <w:trPr>
          <w:trHeight w:val="27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8F80" w14:textId="77777777" w:rsidR="00665632" w:rsidRDefault="003C0F51" w:rsidP="00C25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25A5B">
              <w:rPr>
                <w:b/>
                <w:bCs/>
                <w:color w:val="000000"/>
                <w:sz w:val="24"/>
                <w:szCs w:val="24"/>
                <w:lang w:val="en-US"/>
              </w:rPr>
              <w:t>- Full name (in full), position, academic degree, title:- contact phone number and e-mail:</w:t>
            </w:r>
          </w:p>
          <w:p w14:paraId="0000005A" w14:textId="2977EC9F" w:rsidR="003C0F51" w:rsidRPr="00C25A5B" w:rsidRDefault="003C0F51" w:rsidP="00C25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809E734" w14:textId="77777777" w:rsidR="003C0F51" w:rsidRPr="00C554A1" w:rsidRDefault="003C0F51">
      <w:pPr>
        <w:ind w:left="0" w:hanging="2"/>
        <w:rPr>
          <w:lang w:val="en-US"/>
        </w:rPr>
        <w:sectPr w:rsidR="003C0F51" w:rsidRPr="00C554A1" w:rsidSect="003C0F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284" w:left="1701" w:header="284" w:footer="720" w:gutter="0"/>
          <w:pgNumType w:start="1"/>
          <w:cols w:space="720"/>
          <w:titlePg/>
        </w:sectPr>
      </w:pPr>
      <w:bookmarkStart w:id="1" w:name="_heading=h.554olvqcswhw" w:colFirst="0" w:colLast="0"/>
      <w:bookmarkEnd w:id="1"/>
      <w:r w:rsidRPr="00C554A1">
        <w:rPr>
          <w:lang w:val="en-US"/>
        </w:rPr>
        <w:br w:type="page"/>
      </w:r>
    </w:p>
    <w:p w14:paraId="000000CC" w14:textId="59A2659B" w:rsidR="009C01AE" w:rsidRDefault="009C01AE" w:rsidP="009C01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</w:rPr>
      </w:pPr>
    </w:p>
    <w:p w14:paraId="583A5A00" w14:textId="77777777" w:rsidR="009C01AE" w:rsidRPr="009C01AE" w:rsidRDefault="009C01AE" w:rsidP="009C01AE">
      <w:pPr>
        <w:ind w:left="1" w:hanging="3"/>
        <w:rPr>
          <w:sz w:val="28"/>
          <w:szCs w:val="28"/>
        </w:rPr>
      </w:pPr>
    </w:p>
    <w:p w14:paraId="5A5E6599" w14:textId="77777777" w:rsidR="009C01AE" w:rsidRPr="009C01AE" w:rsidRDefault="009C01AE" w:rsidP="009C01AE">
      <w:pPr>
        <w:ind w:left="1" w:hanging="3"/>
        <w:rPr>
          <w:sz w:val="28"/>
          <w:szCs w:val="28"/>
        </w:rPr>
      </w:pPr>
    </w:p>
    <w:p w14:paraId="4AC125F4" w14:textId="77777777" w:rsidR="009C01AE" w:rsidRPr="009C01AE" w:rsidRDefault="009C01AE" w:rsidP="009C01AE">
      <w:pPr>
        <w:ind w:left="1" w:hanging="3"/>
        <w:rPr>
          <w:sz w:val="28"/>
          <w:szCs w:val="28"/>
        </w:rPr>
      </w:pPr>
    </w:p>
    <w:p w14:paraId="34D7659A" w14:textId="77777777" w:rsidR="009C01AE" w:rsidRPr="009C01AE" w:rsidRDefault="009C01AE" w:rsidP="009C01AE">
      <w:pPr>
        <w:ind w:left="1" w:hanging="3"/>
        <w:rPr>
          <w:sz w:val="28"/>
          <w:szCs w:val="28"/>
        </w:rPr>
      </w:pPr>
    </w:p>
    <w:p w14:paraId="270779DF" w14:textId="77777777" w:rsidR="009C01AE" w:rsidRPr="009C01AE" w:rsidRDefault="009C01AE" w:rsidP="009C01AE">
      <w:pPr>
        <w:ind w:left="1" w:hanging="3"/>
        <w:rPr>
          <w:sz w:val="28"/>
          <w:szCs w:val="28"/>
        </w:rPr>
      </w:pPr>
    </w:p>
    <w:p w14:paraId="44B82660" w14:textId="77777777" w:rsidR="009C01AE" w:rsidRPr="009C01AE" w:rsidRDefault="009C01AE" w:rsidP="009C01AE">
      <w:pPr>
        <w:ind w:left="1" w:hanging="3"/>
        <w:rPr>
          <w:sz w:val="28"/>
          <w:szCs w:val="28"/>
        </w:rPr>
      </w:pPr>
    </w:p>
    <w:p w14:paraId="3F4E7A89" w14:textId="77777777" w:rsidR="009C01AE" w:rsidRPr="009C01AE" w:rsidRDefault="009C01AE" w:rsidP="009C01AE">
      <w:pPr>
        <w:ind w:left="1" w:hanging="3"/>
        <w:rPr>
          <w:sz w:val="28"/>
          <w:szCs w:val="28"/>
        </w:rPr>
      </w:pPr>
    </w:p>
    <w:p w14:paraId="14CA7FD0" w14:textId="77777777" w:rsidR="009C01AE" w:rsidRPr="009C01AE" w:rsidRDefault="009C01AE" w:rsidP="009C01AE">
      <w:pPr>
        <w:ind w:left="1" w:hanging="3"/>
        <w:rPr>
          <w:sz w:val="28"/>
          <w:szCs w:val="28"/>
        </w:rPr>
      </w:pPr>
    </w:p>
    <w:p w14:paraId="12E9F383" w14:textId="77777777" w:rsidR="009C01AE" w:rsidRPr="009C01AE" w:rsidRDefault="009C01AE" w:rsidP="009C01AE">
      <w:pPr>
        <w:ind w:left="1" w:hanging="3"/>
        <w:rPr>
          <w:sz w:val="28"/>
          <w:szCs w:val="28"/>
        </w:rPr>
      </w:pPr>
      <w:bookmarkStart w:id="2" w:name="_GoBack"/>
      <w:bookmarkEnd w:id="2"/>
    </w:p>
    <w:sectPr w:rsidR="009C01AE" w:rsidRPr="009C01AE" w:rsidSect="00C554A1">
      <w:pgSz w:w="16838" w:h="11906" w:orient="landscape"/>
      <w:pgMar w:top="1418" w:right="1440" w:bottom="170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43512" w14:textId="77777777" w:rsidR="00DE4724" w:rsidRDefault="00DE4724">
      <w:pPr>
        <w:spacing w:line="240" w:lineRule="auto"/>
        <w:ind w:left="0" w:hanging="2"/>
      </w:pPr>
      <w:r>
        <w:separator/>
      </w:r>
    </w:p>
  </w:endnote>
  <w:endnote w:type="continuationSeparator" w:id="0">
    <w:p w14:paraId="5ADAE571" w14:textId="77777777" w:rsidR="00DE4724" w:rsidRDefault="00DE472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1B6ACAAF-CD79-4535-A95F-816A8E7BDDF2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2" w:fontKey="{F2FB4987-5320-4692-87CB-391307BA2A19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AEE3902C-C584-4280-83EE-28ED0BD2E27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1219B16C-F810-4E0A-B941-F96D975C92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DD34" w14:textId="77777777" w:rsidR="003C0F51" w:rsidRDefault="003C0F51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7AD3F" w14:textId="77777777" w:rsidR="003C0F51" w:rsidRDefault="003C0F51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FEA70" w14:textId="77777777" w:rsidR="003C0F51" w:rsidRDefault="003C0F51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7DEC8" w14:textId="77777777" w:rsidR="00DE4724" w:rsidRDefault="00DE4724">
      <w:pPr>
        <w:spacing w:line="240" w:lineRule="auto"/>
        <w:ind w:left="0" w:hanging="2"/>
      </w:pPr>
      <w:r>
        <w:separator/>
      </w:r>
    </w:p>
  </w:footnote>
  <w:footnote w:type="continuationSeparator" w:id="0">
    <w:p w14:paraId="1A2E9A55" w14:textId="77777777" w:rsidR="00DE4724" w:rsidRDefault="00DE472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06C4C" w14:textId="77777777" w:rsidR="003C0F51" w:rsidRDefault="003C0F51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CD" w14:textId="216C4A8D" w:rsidR="00665632" w:rsidRDefault="003C0F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9C01AE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D1D86" w14:textId="77777777" w:rsidR="003C0F51" w:rsidRDefault="003C0F51">
    <w:pPr>
      <w:pStyle w:val="a7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32"/>
    <w:rsid w:val="003C0F51"/>
    <w:rsid w:val="0040175B"/>
    <w:rsid w:val="00665632"/>
    <w:rsid w:val="009C01AE"/>
    <w:rsid w:val="00C25A5B"/>
    <w:rsid w:val="00C277F4"/>
    <w:rsid w:val="00C554A1"/>
    <w:rsid w:val="00C87721"/>
    <w:rsid w:val="00DE4724"/>
    <w:rsid w:val="00EA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33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</w:pPr>
    <w:rPr>
      <w:b/>
      <w:sz w:val="28"/>
      <w:lang w:val="be-BY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Body Text Indent"/>
    <w:basedOn w:val="a"/>
    <w:pPr>
      <w:ind w:firstLine="567"/>
    </w:pPr>
    <w:rPr>
      <w:sz w:val="30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ab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d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</w:pPr>
    <w:rPr>
      <w:b/>
      <w:sz w:val="28"/>
      <w:lang w:val="be-BY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Body Text Indent"/>
    <w:basedOn w:val="a"/>
    <w:pPr>
      <w:ind w:firstLine="567"/>
    </w:pPr>
    <w:rPr>
      <w:sz w:val="30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ab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d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I/vLAH0PR3RwFHhaLU6XLiLi3Q==">CgMxLjAyDmguNWdydDRnc2pkc2xlMg5oLjU1NG9sdnFjc3dodzgAciExREpvb2ozZ2cxa2F3ZEFrbnpUdDlwRV9TN21vOHBUS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BA09E0-ECA3-4F51-BF65-20C0E86D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Рудько Анна Михайловна</cp:lastModifiedBy>
  <cp:revision>3</cp:revision>
  <dcterms:created xsi:type="dcterms:W3CDTF">2026-05-20T07:50:00Z</dcterms:created>
  <dcterms:modified xsi:type="dcterms:W3CDTF">2026-05-20T08:28:00Z</dcterms:modified>
</cp:coreProperties>
</file>